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ADC" w:rsidRDefault="006A17DE" w:rsidP="006C5ADC">
      <w:pPr>
        <w:jc w:val="center"/>
        <w:rPr>
          <w:rFonts w:ascii="ＤＦＧ平成丸ゴシック体W4" w:eastAsia="ＤＦＧ平成丸ゴシック体W4" w:hAnsiTheme="majorEastAsia"/>
          <w:sz w:val="32"/>
          <w:szCs w:val="32"/>
        </w:rPr>
      </w:pPr>
      <w:bookmarkStart w:id="0" w:name="_GoBack"/>
      <w:bookmarkEnd w:id="0"/>
      <w:r>
        <w:rPr>
          <w:rFonts w:ascii="ＤＦＧ平成丸ゴシック体W4" w:eastAsia="ＤＦＧ平成丸ゴシック体W4" w:hAnsiTheme="majorEastAsia" w:hint="eastAsia"/>
          <w:sz w:val="32"/>
          <w:szCs w:val="32"/>
        </w:rPr>
        <w:t>平成３０年度　テーピング講習会</w:t>
      </w:r>
      <w:r w:rsidR="006C5ADC" w:rsidRPr="001E14BC">
        <w:rPr>
          <w:rFonts w:ascii="ＤＦＧ平成丸ゴシック体W4" w:eastAsia="ＤＦＧ平成丸ゴシック体W4" w:hAnsiTheme="majorEastAsia" w:hint="eastAsia"/>
          <w:sz w:val="32"/>
          <w:szCs w:val="32"/>
        </w:rPr>
        <w:t>開催</w:t>
      </w:r>
      <w:r w:rsidR="00C03889">
        <w:rPr>
          <w:rFonts w:ascii="ＤＦＧ平成丸ゴシック体W4" w:eastAsia="ＤＦＧ平成丸ゴシック体W4" w:hAnsiTheme="majorEastAsia" w:hint="eastAsia"/>
          <w:sz w:val="32"/>
          <w:szCs w:val="32"/>
        </w:rPr>
        <w:t>要項</w:t>
      </w:r>
    </w:p>
    <w:p w:rsidR="00EE5966" w:rsidRPr="006A17DE" w:rsidRDefault="00EE5966" w:rsidP="00EE5966">
      <w:pPr>
        <w:rPr>
          <w:rFonts w:ascii="ＤＦＧ平成丸ゴシック体W4" w:eastAsia="ＤＦＧ平成丸ゴシック体W4" w:hAnsiTheme="majorEastAsia"/>
          <w:kern w:val="0"/>
          <w:sz w:val="2"/>
          <w:szCs w:val="24"/>
        </w:rPr>
      </w:pPr>
    </w:p>
    <w:p w:rsidR="006C5ADC" w:rsidRDefault="006C5ADC" w:rsidP="000503A9">
      <w:pPr>
        <w:spacing w:afterLines="50" w:after="240"/>
        <w:rPr>
          <w:rFonts w:ascii="ＤＦＧ平成丸ゴシック体W4" w:eastAsia="ＤＦＧ平成丸ゴシック体W4" w:hAnsiTheme="majorEastAsia"/>
          <w:sz w:val="24"/>
          <w:szCs w:val="24"/>
        </w:rPr>
      </w:pPr>
      <w:r w:rsidRPr="001E14BC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 xml:space="preserve">　</w:t>
      </w:r>
      <w:r w:rsidRPr="000503A9">
        <w:rPr>
          <w:rFonts w:ascii="ＤＦＧ平成丸ゴシック体W4" w:eastAsia="ＤＦＧ平成丸ゴシック体W4" w:hAnsiTheme="majorEastAsia" w:hint="eastAsia"/>
          <w:spacing w:val="230"/>
          <w:kern w:val="0"/>
          <w:sz w:val="24"/>
          <w:szCs w:val="24"/>
          <w:fitText w:val="940" w:id="1442516480"/>
        </w:rPr>
        <w:t>主</w:t>
      </w:r>
      <w:r w:rsidRPr="000503A9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  <w:fitText w:val="940" w:id="1442516480"/>
        </w:rPr>
        <w:t>催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　</w:t>
      </w:r>
      <w:r w:rsidR="00265DCE">
        <w:rPr>
          <w:rFonts w:ascii="ＤＦＧ平成丸ゴシック体W4" w:eastAsia="ＤＦＧ平成丸ゴシック体W4" w:hAnsiTheme="majorEastAsia" w:hint="eastAsia"/>
          <w:sz w:val="24"/>
          <w:szCs w:val="24"/>
        </w:rPr>
        <w:t>菰野町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</w:rPr>
        <w:t>体育協会</w:t>
      </w:r>
    </w:p>
    <w:p w:rsidR="006A17DE" w:rsidRDefault="0059731F" w:rsidP="000503A9">
      <w:pPr>
        <w:spacing w:afterLines="50" w:after="240"/>
        <w:rPr>
          <w:rFonts w:ascii="ＤＦＧ平成丸ゴシック体W4" w:eastAsia="ＤＦＧ平成丸ゴシック体W4" w:hAnsiTheme="majorEastAsia"/>
          <w:kern w:val="0"/>
          <w:sz w:val="24"/>
          <w:szCs w:val="24"/>
        </w:rPr>
      </w:pPr>
      <w:r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Pr="000503A9">
        <w:rPr>
          <w:rFonts w:ascii="ＤＦＧ平成丸ゴシック体W4" w:eastAsia="ＤＦＧ平成丸ゴシック体W4" w:hAnsiTheme="majorEastAsia" w:hint="eastAsia"/>
          <w:spacing w:val="230"/>
          <w:kern w:val="0"/>
          <w:sz w:val="24"/>
          <w:szCs w:val="24"/>
          <w:fitText w:val="940" w:id="1442516483"/>
        </w:rPr>
        <w:t>後</w:t>
      </w:r>
      <w:r w:rsidRPr="000503A9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  <w:fitText w:val="940" w:id="1442516483"/>
        </w:rPr>
        <w:t>援</w:t>
      </w:r>
      <w:r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 xml:space="preserve">　　　</w:t>
      </w:r>
      <w:r w:rsidR="006A17DE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>菰野町教育委員会、</w:t>
      </w:r>
      <w:r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>ＮＰＯ法人</w:t>
      </w:r>
      <w:r w:rsidR="00C03889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>元気アップこものスポーツクラブ、</w:t>
      </w:r>
    </w:p>
    <w:p w:rsidR="00C03889" w:rsidRDefault="00FA1B86" w:rsidP="000503A9">
      <w:pPr>
        <w:spacing w:afterLines="50" w:after="240"/>
        <w:ind w:firstLineChars="600" w:firstLine="1410"/>
        <w:rPr>
          <w:rFonts w:ascii="ＤＦＧ平成丸ゴシック体W4" w:eastAsia="ＤＦＧ平成丸ゴシック体W4" w:hAnsiTheme="majorEastAsia"/>
          <w:kern w:val="0"/>
          <w:sz w:val="24"/>
          <w:szCs w:val="24"/>
        </w:rPr>
      </w:pPr>
      <w:r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>菰野町</w:t>
      </w:r>
      <w:r w:rsidR="00124AEE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>スポーツ推進委員会</w:t>
      </w:r>
    </w:p>
    <w:p w:rsidR="006C5ADC" w:rsidRPr="0082264B" w:rsidRDefault="006C5ADC" w:rsidP="000503A9">
      <w:pPr>
        <w:spacing w:afterLines="50" w:after="240"/>
        <w:rPr>
          <w:rFonts w:ascii="ＤＦＧ平成丸ゴシック体W4" w:eastAsia="ＤＦＧ平成丸ゴシック体W4" w:hAnsiTheme="majorEastAsia"/>
          <w:color w:val="000000" w:themeColor="text1"/>
          <w:sz w:val="32"/>
          <w:szCs w:val="24"/>
        </w:rPr>
      </w:pPr>
      <w:r w:rsidRPr="001E14BC">
        <w:rPr>
          <w:rFonts w:ascii="ＤＦＧ平成丸ゴシック体W4" w:eastAsia="ＤＦＧ平成丸ゴシック体W4" w:hAnsiTheme="majorEastAsia" w:hint="eastAsia"/>
          <w:color w:val="000000" w:themeColor="text1"/>
          <w:sz w:val="24"/>
          <w:szCs w:val="24"/>
        </w:rPr>
        <w:t xml:space="preserve">　</w:t>
      </w:r>
      <w:r w:rsidRPr="001C3A70">
        <w:rPr>
          <w:rFonts w:ascii="ＤＦＧ平成丸ゴシック体W4" w:eastAsia="ＤＦＧ平成丸ゴシック体W4" w:hAnsiTheme="majorEastAsia" w:hint="eastAsia"/>
          <w:color w:val="000000" w:themeColor="text1"/>
          <w:spacing w:val="230"/>
          <w:kern w:val="0"/>
          <w:sz w:val="24"/>
          <w:szCs w:val="24"/>
          <w:fitText w:val="940" w:id="1442516484"/>
        </w:rPr>
        <w:t>日</w:t>
      </w:r>
      <w:r w:rsidRPr="001C3A70">
        <w:rPr>
          <w:rFonts w:ascii="ＤＦＧ平成丸ゴシック体W4" w:eastAsia="ＤＦＧ平成丸ゴシック体W4" w:hAnsiTheme="majorEastAsia" w:hint="eastAsia"/>
          <w:color w:val="000000" w:themeColor="text1"/>
          <w:kern w:val="0"/>
          <w:sz w:val="24"/>
          <w:szCs w:val="24"/>
          <w:fitText w:val="940" w:id="1442516484"/>
        </w:rPr>
        <w:t>時</w:t>
      </w:r>
      <w:r w:rsidRPr="001E14BC">
        <w:rPr>
          <w:rFonts w:ascii="ＤＦＧ平成丸ゴシック体W4" w:eastAsia="ＤＦＧ平成丸ゴシック体W4" w:hAnsiTheme="majorEastAsia" w:hint="eastAsia"/>
          <w:color w:val="000000" w:themeColor="text1"/>
          <w:sz w:val="24"/>
          <w:szCs w:val="24"/>
        </w:rPr>
        <w:t xml:space="preserve">　　　</w:t>
      </w:r>
      <w:r w:rsidR="003D3365" w:rsidRPr="00894AC2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平成</w:t>
      </w:r>
      <w:r w:rsidR="006A17DE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31</w:t>
      </w:r>
      <w:r w:rsidR="00142759" w:rsidRPr="00894AC2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年</w:t>
      </w:r>
      <w:r w:rsidR="006A17DE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1</w:t>
      </w:r>
      <w:r w:rsidR="008B0D5F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月</w:t>
      </w:r>
      <w:r w:rsidR="006A17DE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25</w:t>
      </w:r>
      <w:r w:rsidR="008B0D5F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日（</w:t>
      </w:r>
      <w:r w:rsidR="006A17DE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金</w:t>
      </w:r>
      <w:r w:rsidR="008B0D5F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）</w:t>
      </w:r>
      <w:r w:rsidR="0082264B" w:rsidRPr="00D31EB9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 xml:space="preserve">　　　1</w:t>
      </w:r>
      <w:r w:rsidR="006A17DE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9</w:t>
      </w:r>
      <w:r w:rsidR="0082264B" w:rsidRPr="00D31EB9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時</w:t>
      </w:r>
      <w:r w:rsidR="006A17DE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0</w:t>
      </w:r>
      <w:r w:rsidR="0082264B" w:rsidRPr="00D31EB9">
        <w:rPr>
          <w:rFonts w:ascii="ＤＦＧ平成丸ゴシック体W4" w:eastAsia="ＤＦＧ平成丸ゴシック体W4" w:hAnsiTheme="majorEastAsia" w:hint="eastAsia"/>
          <w:color w:val="000000" w:themeColor="text1"/>
          <w:sz w:val="32"/>
          <w:szCs w:val="24"/>
          <w:u w:val="wave"/>
        </w:rPr>
        <w:t>0分～</w:t>
      </w:r>
    </w:p>
    <w:p w:rsidR="00A9227D" w:rsidRPr="001E14BC" w:rsidRDefault="006C5ADC" w:rsidP="000503A9">
      <w:pPr>
        <w:spacing w:afterLines="50" w:after="240"/>
        <w:rPr>
          <w:rFonts w:ascii="ＤＦＧ平成丸ゴシック体W4" w:eastAsia="ＤＦＧ平成丸ゴシック体W4" w:hAnsiTheme="majorEastAsia" w:cs="Times New Roman"/>
          <w:sz w:val="24"/>
          <w:szCs w:val="24"/>
        </w:rPr>
      </w:pPr>
      <w:r w:rsidRPr="001E14BC">
        <w:rPr>
          <w:rFonts w:ascii="ＤＦＧ平成丸ゴシック体W4" w:eastAsia="ＤＦＧ平成丸ゴシック体W4" w:hAnsiTheme="majorEastAsia" w:hint="eastAsia"/>
          <w:color w:val="000000" w:themeColor="text1"/>
          <w:sz w:val="24"/>
          <w:szCs w:val="24"/>
        </w:rPr>
        <w:t xml:space="preserve">　</w:t>
      </w:r>
      <w:r w:rsidRPr="001C3A70">
        <w:rPr>
          <w:rFonts w:ascii="ＤＦＧ平成丸ゴシック体W4" w:eastAsia="ＤＦＧ平成丸ゴシック体W4" w:hAnsiTheme="majorEastAsia" w:hint="eastAsia"/>
          <w:color w:val="000000" w:themeColor="text1"/>
          <w:spacing w:val="230"/>
          <w:kern w:val="0"/>
          <w:sz w:val="24"/>
          <w:szCs w:val="24"/>
          <w:fitText w:val="940" w:id="1442516485"/>
        </w:rPr>
        <w:t>会</w:t>
      </w:r>
      <w:r w:rsidRPr="001C3A70">
        <w:rPr>
          <w:rFonts w:ascii="ＤＦＧ平成丸ゴシック体W4" w:eastAsia="ＤＦＧ平成丸ゴシック体W4" w:hAnsiTheme="majorEastAsia" w:hint="eastAsia"/>
          <w:color w:val="000000" w:themeColor="text1"/>
          <w:kern w:val="0"/>
          <w:sz w:val="24"/>
          <w:szCs w:val="24"/>
          <w:fitText w:val="940" w:id="1442516485"/>
        </w:rPr>
        <w:t>場</w:t>
      </w:r>
      <w:r w:rsidRPr="001E14BC">
        <w:rPr>
          <w:rFonts w:ascii="ＤＦＧ平成丸ゴシック体W4" w:eastAsia="ＤＦＧ平成丸ゴシック体W4" w:hAnsiTheme="majorEastAsia" w:hint="eastAsia"/>
          <w:color w:val="000000" w:themeColor="text1"/>
          <w:sz w:val="24"/>
          <w:szCs w:val="24"/>
        </w:rPr>
        <w:t xml:space="preserve">　　　</w:t>
      </w:r>
      <w:r w:rsidR="001E14BC">
        <w:rPr>
          <w:rFonts w:ascii="ＤＦＧ平成丸ゴシック体W4" w:eastAsia="ＤＦＧ平成丸ゴシック体W4" w:hAnsiTheme="majorEastAsia" w:cs="Times New Roman" w:hint="eastAsia"/>
          <w:sz w:val="24"/>
          <w:szCs w:val="24"/>
        </w:rPr>
        <w:t>菰野町</w:t>
      </w:r>
      <w:r w:rsidR="008B0D5F">
        <w:rPr>
          <w:rFonts w:ascii="ＤＦＧ平成丸ゴシック体W4" w:eastAsia="ＤＦＧ平成丸ゴシック体W4" w:hAnsiTheme="majorEastAsia" w:cs="Times New Roman" w:hint="eastAsia"/>
          <w:sz w:val="24"/>
          <w:szCs w:val="24"/>
        </w:rPr>
        <w:t>役場4階大会議室</w:t>
      </w:r>
    </w:p>
    <w:p w:rsidR="006A17DE" w:rsidRDefault="00A9227D" w:rsidP="000503A9">
      <w:pPr>
        <w:spacing w:afterLines="50" w:after="240"/>
        <w:rPr>
          <w:rFonts w:ascii="ＤＦＧ平成丸ゴシック体W4" w:eastAsia="ＤＦＧ平成丸ゴシック体W4" w:hAnsiTheme="majorEastAsia"/>
          <w:sz w:val="24"/>
          <w:szCs w:val="24"/>
        </w:rPr>
      </w:pP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Pr="0011640F">
        <w:rPr>
          <w:rFonts w:ascii="ＤＦＧ平成丸ゴシック体W4" w:eastAsia="ＤＦＧ平成丸ゴシック体W4" w:hAnsiTheme="majorEastAsia" w:hint="eastAsia"/>
          <w:spacing w:val="230"/>
          <w:kern w:val="0"/>
          <w:sz w:val="24"/>
          <w:szCs w:val="24"/>
          <w:fitText w:val="940" w:id="1442516486"/>
        </w:rPr>
        <w:t>内</w:t>
      </w:r>
      <w:r w:rsidRPr="0011640F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  <w:fitText w:val="940" w:id="1442516486"/>
        </w:rPr>
        <w:t>容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A06B8E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8B0D5F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6A17DE" w:rsidRPr="009B6408">
        <w:rPr>
          <w:rFonts w:ascii="ＤＦＧ平成丸ゴシック体W4" w:eastAsia="ＤＦＧ平成丸ゴシック体W4" w:hAnsiTheme="majorEastAsia" w:hint="eastAsia"/>
          <w:sz w:val="24"/>
          <w:szCs w:val="24"/>
          <w:u w:val="double"/>
        </w:rPr>
        <w:t>テーピング講習（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  <w:u w:val="double"/>
        </w:rPr>
        <w:t>足首・ふくらはぎ</w:t>
      </w:r>
      <w:r w:rsidR="006A17DE" w:rsidRPr="009B6408">
        <w:rPr>
          <w:rFonts w:ascii="ＤＦＧ平成丸ゴシック体W4" w:eastAsia="ＤＦＧ平成丸ゴシック体W4" w:hAnsiTheme="majorEastAsia" w:hint="eastAsia"/>
          <w:sz w:val="24"/>
          <w:szCs w:val="24"/>
          <w:u w:val="double"/>
        </w:rPr>
        <w:t>）の予防・処置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（実技を含む）</w:t>
      </w:r>
    </w:p>
    <w:p w:rsidR="00A06B8E" w:rsidRPr="006A17DE" w:rsidRDefault="001C3A70" w:rsidP="000503A9">
      <w:pPr>
        <w:spacing w:afterLines="50" w:after="240"/>
        <w:rPr>
          <w:rFonts w:ascii="ＤＦＧ平成丸ゴシック体W4" w:eastAsia="ＤＦＧ平成丸ゴシック体W4" w:hAnsiTheme="majorEastAsia"/>
          <w:sz w:val="24"/>
          <w:szCs w:val="24"/>
        </w:rPr>
      </w:pPr>
      <w:r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Pr="001C3A70">
        <w:rPr>
          <w:rFonts w:ascii="ＤＦＧ平成丸ゴシック体W4" w:eastAsia="ＤＦＧ平成丸ゴシック体W4" w:hAnsiTheme="majorEastAsia" w:hint="eastAsia"/>
          <w:spacing w:val="230"/>
          <w:kern w:val="0"/>
          <w:sz w:val="24"/>
          <w:szCs w:val="24"/>
          <w:fitText w:val="940" w:id="1442516487"/>
        </w:rPr>
        <w:t>講</w:t>
      </w:r>
      <w:r w:rsidRPr="001C3A70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  <w:fitText w:val="940" w:id="1442516487"/>
        </w:rPr>
        <w:t>師</w:t>
      </w:r>
      <w:r w:rsidR="00A06B8E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583BB2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 </w:t>
      </w:r>
      <w:r w:rsidR="008B0D5F">
        <w:rPr>
          <w:rFonts w:ascii="ＤＦＧ平成丸ゴシック体W4" w:eastAsia="ＤＦＧ平成丸ゴシック体W4" w:hAnsiTheme="majorEastAsia" w:hint="eastAsia"/>
          <w:sz w:val="24"/>
          <w:szCs w:val="24"/>
        </w:rPr>
        <w:t>こもの鍼灸院　　院長　　新屋　翼　氏</w:t>
      </w:r>
    </w:p>
    <w:p w:rsidR="00894AC2" w:rsidRDefault="0059731F" w:rsidP="000503A9">
      <w:pPr>
        <w:spacing w:afterLines="50" w:after="240"/>
        <w:ind w:firstLineChars="62" w:firstLine="141"/>
        <w:rPr>
          <w:rFonts w:ascii="ＤＦＧ平成丸ゴシック体W4" w:eastAsia="ＤＦＧ平成丸ゴシック体W4" w:hAnsiTheme="majorEastAsia"/>
          <w:sz w:val="24"/>
          <w:szCs w:val="24"/>
        </w:rPr>
      </w:pPr>
      <w:r w:rsidRPr="001C3A70">
        <w:rPr>
          <w:rFonts w:ascii="ＤＦＧ平成丸ゴシック体W4" w:eastAsia="ＤＦＧ平成丸ゴシック体W4" w:hAnsiTheme="majorEastAsia" w:hint="eastAsia"/>
          <w:w w:val="97"/>
          <w:kern w:val="0"/>
          <w:sz w:val="24"/>
          <w:szCs w:val="24"/>
          <w:fitText w:val="940" w:id="1442516488"/>
        </w:rPr>
        <w:t>参加対象</w:t>
      </w:r>
      <w:r w:rsidR="006C5ADC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町内在住・在勤・在学の高校生以上の方</w:t>
      </w:r>
    </w:p>
    <w:p w:rsidR="0011640F" w:rsidRDefault="006C5ADC" w:rsidP="000503A9">
      <w:pPr>
        <w:spacing w:afterLines="50" w:after="240"/>
        <w:ind w:leftChars="69" w:left="410" w:hangingChars="78" w:hanging="269"/>
        <w:rPr>
          <w:rFonts w:ascii="ＤＦＧ平成丸ゴシック体W4" w:eastAsia="ＤＦＧ平成丸ゴシック体W4" w:hAnsiTheme="majorEastAsia"/>
          <w:sz w:val="24"/>
          <w:szCs w:val="24"/>
        </w:rPr>
      </w:pPr>
      <w:r w:rsidRPr="006A17DE">
        <w:rPr>
          <w:rFonts w:ascii="ＤＦＧ平成丸ゴシック体W4" w:eastAsia="ＤＦＧ平成丸ゴシック体W4" w:hAnsiTheme="majorEastAsia" w:hint="eastAsia"/>
          <w:spacing w:val="55"/>
          <w:kern w:val="0"/>
          <w:sz w:val="24"/>
          <w:szCs w:val="24"/>
          <w:fitText w:val="940" w:id="1442516737"/>
        </w:rPr>
        <w:t>参加</w:t>
      </w:r>
      <w:r w:rsidRPr="006A17DE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  <w:fitText w:val="940" w:id="1442516737"/>
        </w:rPr>
        <w:t>費</w:t>
      </w:r>
      <w:r w:rsidR="00C03889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9B6408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</w:rPr>
        <w:t>500円（テーピング材料代を含む）</w:t>
      </w:r>
    </w:p>
    <w:p w:rsidR="00EE5966" w:rsidRDefault="00EE5966" w:rsidP="000503A9">
      <w:pPr>
        <w:spacing w:afterLines="50" w:after="240"/>
        <w:ind w:firstLineChars="20" w:firstLine="139"/>
        <w:rPr>
          <w:rFonts w:ascii="ＤＦＧ平成丸ゴシック体W4" w:eastAsia="ＤＦＧ平成丸ゴシック体W4" w:hAnsiTheme="majorEastAsia"/>
          <w:sz w:val="24"/>
          <w:szCs w:val="24"/>
        </w:rPr>
      </w:pPr>
      <w:r w:rsidRPr="006A17DE">
        <w:rPr>
          <w:rFonts w:ascii="ＤＦＧ平成丸ゴシック体W4" w:eastAsia="ＤＦＧ平成丸ゴシック体W4" w:hAnsiTheme="majorEastAsia" w:hint="eastAsia"/>
          <w:spacing w:val="230"/>
          <w:kern w:val="0"/>
          <w:sz w:val="24"/>
          <w:szCs w:val="24"/>
          <w:fitText w:val="940" w:id="1442516738"/>
        </w:rPr>
        <w:t>定</w:t>
      </w:r>
      <w:r w:rsidRPr="006A17DE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  <w:fitText w:val="940" w:id="1442516738"/>
        </w:rPr>
        <w:t>員</w:t>
      </w:r>
      <w:r w:rsidR="007B3F26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 xml:space="preserve">　　</w:t>
      </w:r>
      <w:r w:rsidR="0011640F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 xml:space="preserve"> </w:t>
      </w:r>
      <w:r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</w:rPr>
        <w:t>６０名程度</w:t>
      </w:r>
    </w:p>
    <w:p w:rsidR="009B6408" w:rsidRDefault="000A1133" w:rsidP="000503A9">
      <w:pPr>
        <w:spacing w:afterLines="50" w:after="240"/>
        <w:ind w:firstLineChars="62" w:firstLine="141"/>
        <w:rPr>
          <w:rFonts w:ascii="ＤＦＧ平成丸ゴシック体W4" w:eastAsia="ＤＦＧ平成丸ゴシック体W4" w:hAnsiTheme="majorEastAsia"/>
          <w:kern w:val="0"/>
          <w:sz w:val="24"/>
          <w:szCs w:val="24"/>
        </w:rPr>
      </w:pPr>
      <w:r w:rsidRPr="006A17DE">
        <w:rPr>
          <w:rFonts w:ascii="ＤＦＧ平成丸ゴシック体W4" w:eastAsia="ＤＦＧ平成丸ゴシック体W4" w:hAnsiTheme="majorEastAsia" w:hint="eastAsia"/>
          <w:w w:val="97"/>
          <w:kern w:val="0"/>
          <w:sz w:val="24"/>
          <w:szCs w:val="24"/>
          <w:fitText w:val="940" w:id="1442516992"/>
        </w:rPr>
        <w:t>申込</w:t>
      </w:r>
      <w:r w:rsidR="006C5ADC" w:rsidRPr="006A17DE">
        <w:rPr>
          <w:rFonts w:ascii="ＤＦＧ平成丸ゴシック体W4" w:eastAsia="ＤＦＧ平成丸ゴシック体W4" w:hAnsiTheme="majorEastAsia" w:hint="eastAsia"/>
          <w:w w:val="97"/>
          <w:kern w:val="0"/>
          <w:sz w:val="24"/>
          <w:szCs w:val="24"/>
          <w:fitText w:val="940" w:id="1442516992"/>
        </w:rPr>
        <w:t>方法</w:t>
      </w:r>
      <w:r w:rsidR="006C5ADC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894AC2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所定の申込用紙に</w:t>
      </w:r>
      <w:r w:rsidR="00894AC2">
        <w:rPr>
          <w:rFonts w:ascii="ＤＦＧ平成丸ゴシック体W4" w:eastAsia="ＤＦＧ平成丸ゴシック体W4" w:hAnsiTheme="majorEastAsia" w:hint="eastAsia"/>
          <w:sz w:val="24"/>
          <w:szCs w:val="24"/>
        </w:rPr>
        <w:t>て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、郵送</w:t>
      </w:r>
      <w:r w:rsidR="00894AC2">
        <w:rPr>
          <w:rFonts w:ascii="ＤＦＧ平成丸ゴシック体W4" w:eastAsia="ＤＦＧ平成丸ゴシック体W4" w:hAnsiTheme="majorEastAsia" w:hint="eastAsia"/>
          <w:sz w:val="24"/>
          <w:szCs w:val="24"/>
        </w:rPr>
        <w:t>・</w:t>
      </w:r>
      <w:r w:rsidR="006C5ADC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ＦＡＸ</w:t>
      </w:r>
      <w:r w:rsidR="00007045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または</w:t>
      </w:r>
      <w:r w:rsidR="006C5ADC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メールにて下記まで</w:t>
      </w:r>
      <w:r w:rsidR="00894AC2">
        <w:rPr>
          <w:rFonts w:ascii="ＤＦＧ平成丸ゴシック体W4" w:eastAsia="ＤＦＧ平成丸ゴシック体W4" w:hAnsiTheme="majorEastAsia" w:hint="eastAsia"/>
          <w:sz w:val="24"/>
          <w:szCs w:val="24"/>
        </w:rPr>
        <w:t>申込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してください。</w:t>
      </w:r>
    </w:p>
    <w:p w:rsidR="006C5ADC" w:rsidRPr="009B6408" w:rsidRDefault="006C5ADC" w:rsidP="000503A9">
      <w:pPr>
        <w:spacing w:afterLines="50" w:after="240"/>
        <w:ind w:firstLineChars="41" w:firstLine="141"/>
        <w:rPr>
          <w:rFonts w:ascii="ＤＦＧ平成丸ゴシック体W4" w:eastAsia="ＤＦＧ平成丸ゴシック体W4" w:hAnsiTheme="majorEastAsia"/>
          <w:kern w:val="0"/>
          <w:sz w:val="24"/>
          <w:szCs w:val="24"/>
        </w:rPr>
      </w:pPr>
      <w:r w:rsidRPr="006A17DE">
        <w:rPr>
          <w:rFonts w:ascii="ＤＦＧ平成丸ゴシック体W4" w:eastAsia="ＤＦＧ平成丸ゴシック体W4" w:hAnsiTheme="majorEastAsia" w:hint="eastAsia"/>
          <w:spacing w:val="55"/>
          <w:kern w:val="0"/>
          <w:sz w:val="24"/>
          <w:szCs w:val="24"/>
          <w:fitText w:val="940" w:id="1442516993"/>
        </w:rPr>
        <w:t>申込</w:t>
      </w:r>
      <w:r w:rsidRPr="006A17DE">
        <w:rPr>
          <w:rFonts w:ascii="ＤＦＧ平成丸ゴシック体W4" w:eastAsia="ＤＦＧ平成丸ゴシック体W4" w:hAnsiTheme="majorEastAsia" w:hint="eastAsia"/>
          <w:kern w:val="0"/>
          <w:sz w:val="24"/>
          <w:szCs w:val="24"/>
          <w:fitText w:val="940" w:id="1442516993"/>
        </w:rPr>
        <w:t>先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</w:t>
      </w:r>
      <w:r w:rsidR="0011640F">
        <w:rPr>
          <w:rFonts w:ascii="ＤＦＧ平成丸ゴシック体W4" w:eastAsia="ＤＦＧ平成丸ゴシック体W4" w:hAnsiTheme="majorEastAsia" w:hint="eastAsia"/>
          <w:sz w:val="24"/>
          <w:szCs w:val="24"/>
        </w:rPr>
        <w:t>ＮＰＯ</w:t>
      </w:r>
      <w:r w:rsidR="009B6408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法人 </w:t>
      </w:r>
      <w:r w:rsidR="009920CD">
        <w:rPr>
          <w:rFonts w:ascii="ＤＦＧ平成丸ゴシック体W4" w:eastAsia="ＤＦＧ平成丸ゴシック体W4" w:hAnsiTheme="majorEastAsia" w:hint="eastAsia"/>
          <w:sz w:val="24"/>
          <w:szCs w:val="24"/>
        </w:rPr>
        <w:t>菰野町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スポーツ</w:t>
      </w:r>
      <w:r w:rsidR="009B6408">
        <w:rPr>
          <w:rFonts w:ascii="ＤＦＧ平成丸ゴシック体W4" w:eastAsia="ＤＦＧ平成丸ゴシック体W4" w:hAnsiTheme="majorEastAsia" w:hint="eastAsia"/>
          <w:sz w:val="24"/>
          <w:szCs w:val="24"/>
        </w:rPr>
        <w:t>・文化振興会</w:t>
      </w:r>
    </w:p>
    <w:p w:rsidR="009920CD" w:rsidRDefault="006C5ADC" w:rsidP="000503A9">
      <w:pPr>
        <w:spacing w:afterLines="50" w:after="240"/>
        <w:ind w:left="2087" w:hangingChars="888" w:hanging="2087"/>
        <w:rPr>
          <w:rFonts w:ascii="ＤＦＧ平成丸ゴシック体W4" w:eastAsia="ＤＦＧ平成丸ゴシック体W4" w:hAnsiTheme="majorEastAsia"/>
          <w:sz w:val="24"/>
          <w:szCs w:val="24"/>
        </w:rPr>
      </w:pP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　　　　　　　　</w:t>
      </w:r>
      <w:r w:rsidR="009920CD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>〒</w:t>
      </w:r>
      <w:r w:rsidR="009920CD">
        <w:rPr>
          <w:rFonts w:ascii="ＤＦＧ平成丸ゴシック体W4" w:eastAsia="ＤＦＧ平成丸ゴシック体W4" w:hAnsiTheme="majorEastAsia" w:hint="eastAsia"/>
          <w:sz w:val="24"/>
          <w:szCs w:val="24"/>
        </w:rPr>
        <w:t>５１０－１２３４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9920CD">
        <w:rPr>
          <w:rFonts w:ascii="ＤＦＧ平成丸ゴシック体W4" w:eastAsia="ＤＦＧ平成丸ゴシック体W4" w:hAnsiTheme="majorEastAsia" w:hint="eastAsia"/>
          <w:sz w:val="24"/>
          <w:szCs w:val="24"/>
        </w:rPr>
        <w:t>菰野町福村８７１番地２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9920CD">
        <w:rPr>
          <w:rFonts w:ascii="ＤＦＧ平成丸ゴシック体W4" w:eastAsia="ＤＦＧ平成丸ゴシック体W4" w:hAnsiTheme="majorEastAsia" w:hint="eastAsia"/>
          <w:sz w:val="24"/>
          <w:szCs w:val="24"/>
        </w:rPr>
        <w:t>菰野町町民センター内</w:t>
      </w:r>
    </w:p>
    <w:p w:rsidR="006C5ADC" w:rsidRPr="001E14BC" w:rsidRDefault="006C5ADC" w:rsidP="000503A9">
      <w:pPr>
        <w:spacing w:afterLines="50" w:after="240"/>
        <w:ind w:left="2087" w:hangingChars="888" w:hanging="2087"/>
        <w:rPr>
          <w:rFonts w:ascii="ＤＦＧ平成丸ゴシック体W4" w:eastAsia="ＤＦＧ平成丸ゴシック体W4" w:hAnsiTheme="majorEastAsia"/>
          <w:sz w:val="24"/>
          <w:szCs w:val="24"/>
        </w:rPr>
      </w:pP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　　　　　　　　　</w:t>
      </w:r>
      <w:r w:rsidR="0011640F">
        <w:rPr>
          <w:rFonts w:ascii="ＤＦＧ平成丸ゴシック体W4" w:eastAsia="ＤＦＧ平成丸ゴシック体W4" w:hAnsiTheme="majorEastAsia" w:hint="eastAsia"/>
          <w:sz w:val="24"/>
          <w:szCs w:val="24"/>
        </w:rPr>
        <w:t>tel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 059-</w:t>
      </w:r>
      <w:r w:rsidR="009920CD">
        <w:rPr>
          <w:rFonts w:ascii="ＤＦＧ平成丸ゴシック体W4" w:eastAsia="ＤＦＧ平成丸ゴシック体W4" w:hAnsiTheme="majorEastAsia" w:hint="eastAsia"/>
          <w:sz w:val="24"/>
          <w:szCs w:val="24"/>
        </w:rPr>
        <w:t>394-3930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　</w:t>
      </w:r>
      <w:r w:rsidR="0011640F">
        <w:rPr>
          <w:rFonts w:ascii="ＤＦＧ平成丸ゴシック体W4" w:eastAsia="ＤＦＧ平成丸ゴシック体W4" w:hAnsiTheme="majorEastAsia" w:hint="eastAsia"/>
          <w:sz w:val="24"/>
          <w:szCs w:val="24"/>
        </w:rPr>
        <w:t>fax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 059-</w:t>
      </w:r>
      <w:r w:rsidR="009920CD">
        <w:rPr>
          <w:rFonts w:ascii="ＤＦＧ平成丸ゴシック体W4" w:eastAsia="ＤＦＧ平成丸ゴシック体W4" w:hAnsiTheme="majorEastAsia" w:hint="eastAsia"/>
          <w:sz w:val="24"/>
          <w:szCs w:val="24"/>
        </w:rPr>
        <w:t>394-1517</w:t>
      </w:r>
    </w:p>
    <w:p w:rsidR="006C5ADC" w:rsidRPr="009920CD" w:rsidRDefault="006C5ADC" w:rsidP="000503A9">
      <w:pPr>
        <w:spacing w:afterLines="50" w:after="240"/>
        <w:ind w:left="2087" w:hangingChars="888" w:hanging="2087"/>
        <w:rPr>
          <w:rFonts w:ascii="ＤＦＧ平成丸ゴシック体W4" w:eastAsia="ＤＦＧ平成丸ゴシック体W4" w:hAnsiTheme="majorEastAsia"/>
          <w:w w:val="120"/>
          <w:sz w:val="24"/>
          <w:szCs w:val="24"/>
        </w:rPr>
      </w:pP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C03889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　　　　　　</w:t>
      </w:r>
      <w:r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　</w:t>
      </w:r>
      <w:r w:rsidR="0011640F">
        <w:rPr>
          <w:rFonts w:ascii="ＤＦＧ平成丸ゴシック体W4" w:eastAsia="ＤＦＧ平成丸ゴシック体W4" w:hAnsiTheme="majorEastAsia" w:hint="eastAsia"/>
          <w:sz w:val="24"/>
          <w:szCs w:val="24"/>
        </w:rPr>
        <w:t>e-</w:t>
      </w:r>
      <w:r w:rsidR="0011640F">
        <w:rPr>
          <w:rFonts w:ascii="ＤＦＧ平成丸ゴシック体W4" w:eastAsia="ＤＦＧ平成丸ゴシック体W4" w:hAnsiTheme="majorEastAsia" w:hint="eastAsia"/>
          <w:w w:val="120"/>
          <w:sz w:val="24"/>
          <w:szCs w:val="24"/>
        </w:rPr>
        <w:t>mail</w:t>
      </w:r>
      <w:r w:rsidRPr="009920CD">
        <w:rPr>
          <w:rFonts w:ascii="ＤＦＧ平成丸ゴシック体W4" w:eastAsia="ＤＦＧ平成丸ゴシック体W4" w:hAnsiTheme="majorEastAsia" w:hint="eastAsia"/>
          <w:w w:val="120"/>
          <w:sz w:val="24"/>
          <w:szCs w:val="24"/>
        </w:rPr>
        <w:t xml:space="preserve">　</w:t>
      </w:r>
      <w:r w:rsidR="009920CD" w:rsidRPr="009920CD">
        <w:rPr>
          <w:rFonts w:ascii="ＤＦＧ平成丸ゴシック体W4" w:eastAsia="ＤＦＧ平成丸ゴシック体W4" w:hAnsiTheme="majorEastAsia" w:hint="eastAsia"/>
          <w:w w:val="120"/>
          <w:sz w:val="24"/>
          <w:szCs w:val="24"/>
        </w:rPr>
        <w:t>komonosb@yahoo.co.jp</w:t>
      </w:r>
    </w:p>
    <w:tbl>
      <w:tblPr>
        <w:tblStyle w:val="aa"/>
        <w:tblpPr w:leftFromText="142" w:rightFromText="142" w:vertAnchor="text" w:horzAnchor="margin" w:tblpY="1015"/>
        <w:tblW w:w="0" w:type="auto"/>
        <w:tblLook w:val="04A0" w:firstRow="1" w:lastRow="0" w:firstColumn="1" w:lastColumn="0" w:noHBand="0" w:noVBand="1"/>
      </w:tblPr>
      <w:tblGrid>
        <w:gridCol w:w="1671"/>
        <w:gridCol w:w="3548"/>
        <w:gridCol w:w="1278"/>
        <w:gridCol w:w="3303"/>
      </w:tblGrid>
      <w:tr w:rsidR="000503A9" w:rsidTr="0037166E">
        <w:trPr>
          <w:trHeight w:val="987"/>
        </w:trPr>
        <w:tc>
          <w:tcPr>
            <w:tcW w:w="1671" w:type="dxa"/>
            <w:vAlign w:val="center"/>
          </w:tcPr>
          <w:p w:rsidR="000503A9" w:rsidRPr="00EE5966" w:rsidRDefault="000503A9" w:rsidP="000503A9">
            <w:pPr>
              <w:spacing w:afterLines="50" w:after="240"/>
              <w:jc w:val="center"/>
              <w:rPr>
                <w:rFonts w:ascii="ＤＦＧ平成丸ゴシック体W4" w:eastAsia="ＤＦＧ平成丸ゴシック体W4" w:hAnsiTheme="majorEastAsia"/>
                <w:sz w:val="24"/>
                <w:szCs w:val="24"/>
              </w:rPr>
            </w:pPr>
            <w:r w:rsidRPr="00EE5966">
              <w:rPr>
                <w:rFonts w:ascii="ＤＦＧ平成丸ゴシック体W4" w:eastAsia="ＤＦＧ平成丸ゴシック体W4" w:hAnsiTheme="majorEastAsia" w:hint="eastAsia"/>
                <w:sz w:val="24"/>
                <w:szCs w:val="24"/>
              </w:rPr>
              <w:t>申込代表者名</w:t>
            </w:r>
          </w:p>
        </w:tc>
        <w:tc>
          <w:tcPr>
            <w:tcW w:w="8129" w:type="dxa"/>
            <w:gridSpan w:val="3"/>
            <w:vAlign w:val="center"/>
          </w:tcPr>
          <w:p w:rsidR="000503A9" w:rsidRPr="00EE5966" w:rsidRDefault="000503A9" w:rsidP="000503A9">
            <w:pPr>
              <w:spacing w:afterLines="50" w:after="240"/>
              <w:rPr>
                <w:rFonts w:ascii="ＤＦＧ平成丸ゴシック体W4" w:eastAsia="ＤＦＧ平成丸ゴシック体W4" w:hAnsiTheme="majorEastAsia"/>
                <w:sz w:val="24"/>
                <w:szCs w:val="24"/>
              </w:rPr>
            </w:pPr>
          </w:p>
        </w:tc>
      </w:tr>
      <w:tr w:rsidR="00EE5966" w:rsidTr="00124AEE">
        <w:trPr>
          <w:trHeight w:val="640"/>
        </w:trPr>
        <w:tc>
          <w:tcPr>
            <w:tcW w:w="1671" w:type="dxa"/>
            <w:vAlign w:val="center"/>
          </w:tcPr>
          <w:p w:rsidR="00EE5966" w:rsidRPr="00EE5966" w:rsidRDefault="00EE5966" w:rsidP="000503A9">
            <w:pPr>
              <w:spacing w:afterLines="50" w:after="240"/>
              <w:jc w:val="center"/>
              <w:rPr>
                <w:rFonts w:ascii="ＤＦＧ平成丸ゴシック体W4" w:eastAsia="ＤＦＧ平成丸ゴシック体W4" w:hAnsiTheme="majorEastAsia"/>
                <w:sz w:val="24"/>
                <w:szCs w:val="24"/>
              </w:rPr>
            </w:pPr>
            <w:r w:rsidRPr="00EE5966">
              <w:rPr>
                <w:rFonts w:ascii="ＤＦＧ平成丸ゴシック体W4" w:eastAsia="ＤＦＧ平成丸ゴシック体W4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548" w:type="dxa"/>
            <w:vAlign w:val="center"/>
          </w:tcPr>
          <w:p w:rsidR="00EE5966" w:rsidRPr="00EE5966" w:rsidRDefault="00EE5966" w:rsidP="000503A9">
            <w:pPr>
              <w:spacing w:afterLines="50" w:after="240"/>
              <w:jc w:val="center"/>
              <w:rPr>
                <w:rFonts w:ascii="ＤＦＧ平成丸ゴシック体W4" w:eastAsia="ＤＦＧ平成丸ゴシック体W4" w:hAnsiTheme="majorEastAsia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EE5966" w:rsidRPr="00EE5966" w:rsidRDefault="00EE5966" w:rsidP="000503A9">
            <w:pPr>
              <w:spacing w:afterLines="50" w:after="240"/>
              <w:jc w:val="center"/>
              <w:rPr>
                <w:rFonts w:ascii="ＤＦＧ平成丸ゴシック体W4" w:eastAsia="ＤＦＧ平成丸ゴシック体W4" w:hAnsiTheme="majorEastAsia"/>
                <w:sz w:val="24"/>
                <w:szCs w:val="24"/>
              </w:rPr>
            </w:pPr>
            <w:r w:rsidRPr="00EE5966">
              <w:rPr>
                <w:rFonts w:ascii="ＤＦＧ平成丸ゴシック体W4" w:eastAsia="ＤＦＧ平成丸ゴシック体W4" w:hAnsiTheme="majorEastAsia" w:hint="eastAsia"/>
                <w:sz w:val="24"/>
                <w:szCs w:val="24"/>
              </w:rPr>
              <w:t>申込人数</w:t>
            </w:r>
          </w:p>
        </w:tc>
        <w:tc>
          <w:tcPr>
            <w:tcW w:w="3303" w:type="dxa"/>
          </w:tcPr>
          <w:p w:rsidR="00EE5966" w:rsidRPr="00EE5966" w:rsidRDefault="00EE5966" w:rsidP="000503A9">
            <w:pPr>
              <w:spacing w:afterLines="50" w:after="240"/>
              <w:rPr>
                <w:rFonts w:ascii="ＤＦＧ平成丸ゴシック体W4" w:eastAsia="ＤＦＧ平成丸ゴシック体W4" w:hAnsiTheme="majorEastAsia"/>
                <w:sz w:val="24"/>
                <w:szCs w:val="24"/>
              </w:rPr>
            </w:pPr>
          </w:p>
        </w:tc>
      </w:tr>
    </w:tbl>
    <w:p w:rsidR="00EE5966" w:rsidRPr="001E14BC" w:rsidRDefault="00246E17" w:rsidP="009B6408">
      <w:pPr>
        <w:ind w:leftChars="100" w:left="2057" w:hangingChars="788" w:hanging="1852"/>
        <w:rPr>
          <w:rFonts w:ascii="ＤＦＧ平成丸ゴシック体W4" w:eastAsia="ＤＦＧ平成丸ゴシック体W4" w:hAnsiTheme="majorEastAsia"/>
          <w:b/>
          <w:sz w:val="24"/>
          <w:szCs w:val="24"/>
        </w:rPr>
      </w:pPr>
      <w:r>
        <w:rPr>
          <w:rFonts w:ascii="ＤＦＧ平成丸ゴシック体W4" w:eastAsia="ＤＦＧ平成丸ゴシック体W4" w:hAnsiTheme="maj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6.7pt;margin-top:34.2pt;width:596.25pt;height:0;z-index:251658240;mso-position-horizontal-relative:text;mso-position-vertical-relative:text" o:connectortype="straight">
            <v:stroke dashstyle="dash"/>
          </v:shape>
        </w:pict>
      </w:r>
      <w:r w:rsidR="000A1133" w:rsidRPr="000503A9">
        <w:rPr>
          <w:rFonts w:ascii="ＤＦＧ平成丸ゴシック体W4" w:eastAsia="ＤＦＧ平成丸ゴシック体W4" w:hAnsiTheme="majorEastAsia" w:hint="eastAsia"/>
          <w:w w:val="97"/>
          <w:kern w:val="0"/>
          <w:sz w:val="24"/>
          <w:szCs w:val="24"/>
          <w:fitText w:val="940" w:id="1442516994"/>
        </w:rPr>
        <w:t>申込</w:t>
      </w:r>
      <w:r w:rsidR="006C5ADC" w:rsidRPr="000503A9">
        <w:rPr>
          <w:rFonts w:ascii="ＤＦＧ平成丸ゴシック体W4" w:eastAsia="ＤＦＧ平成丸ゴシック体W4" w:hAnsiTheme="majorEastAsia" w:hint="eastAsia"/>
          <w:w w:val="97"/>
          <w:kern w:val="0"/>
          <w:sz w:val="24"/>
          <w:szCs w:val="24"/>
          <w:fitText w:val="940" w:id="1442516994"/>
        </w:rPr>
        <w:t>期限</w:t>
      </w:r>
      <w:r w:rsidR="006C5ADC" w:rsidRPr="001E14BC">
        <w:rPr>
          <w:rFonts w:ascii="ＤＦＧ平成丸ゴシック体W4" w:eastAsia="ＤＦＧ平成丸ゴシック体W4" w:hAnsiTheme="majorEastAsia" w:hint="eastAsia"/>
          <w:sz w:val="24"/>
          <w:szCs w:val="24"/>
        </w:rPr>
        <w:t xml:space="preserve">　</w:t>
      </w:r>
      <w:r w:rsidR="009B6408">
        <w:rPr>
          <w:rFonts w:ascii="ＤＦＧ平成丸ゴシック体W4" w:eastAsia="ＤＦＧ平成丸ゴシック体W4" w:hAnsiTheme="majorEastAsia" w:hint="eastAsia"/>
          <w:sz w:val="24"/>
          <w:szCs w:val="24"/>
        </w:rPr>
        <w:t>平成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</w:rPr>
        <w:t>31</w:t>
      </w:r>
      <w:r w:rsidR="009B6408">
        <w:rPr>
          <w:rFonts w:ascii="ＤＦＧ平成丸ゴシック体W4" w:eastAsia="ＤＦＧ平成丸ゴシック体W4" w:hAnsiTheme="majorEastAsia" w:hint="eastAsia"/>
          <w:sz w:val="24"/>
          <w:szCs w:val="24"/>
        </w:rPr>
        <w:t>年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</w:rPr>
        <w:t>1</w:t>
      </w:r>
      <w:r w:rsidR="009B6408">
        <w:rPr>
          <w:rFonts w:ascii="ＤＦＧ平成丸ゴシック体W4" w:eastAsia="ＤＦＧ平成丸ゴシック体W4" w:hAnsiTheme="majorEastAsia" w:hint="eastAsia"/>
          <w:sz w:val="24"/>
          <w:szCs w:val="24"/>
        </w:rPr>
        <w:t>月</w:t>
      </w:r>
      <w:r w:rsidR="006A17DE">
        <w:rPr>
          <w:rFonts w:ascii="ＤＦＧ平成丸ゴシック体W4" w:eastAsia="ＤＦＧ平成丸ゴシック体W4" w:hAnsiTheme="majorEastAsia" w:hint="eastAsia"/>
          <w:sz w:val="24"/>
          <w:szCs w:val="24"/>
        </w:rPr>
        <w:t>1</w:t>
      </w:r>
      <w:r w:rsidR="000503A9">
        <w:rPr>
          <w:rFonts w:ascii="ＤＦＧ平成丸ゴシック体W4" w:eastAsia="ＤＦＧ平成丸ゴシック体W4" w:hAnsiTheme="majorEastAsia" w:hint="eastAsia"/>
          <w:sz w:val="24"/>
          <w:szCs w:val="24"/>
        </w:rPr>
        <w:t>1</w:t>
      </w:r>
      <w:r w:rsidR="009B6408">
        <w:rPr>
          <w:rFonts w:ascii="ＤＦＧ平成丸ゴシック体W4" w:eastAsia="ＤＦＧ平成丸ゴシック体W4" w:hAnsiTheme="majorEastAsia" w:hint="eastAsia"/>
          <w:sz w:val="24"/>
          <w:szCs w:val="24"/>
        </w:rPr>
        <w:t>日（金）</w:t>
      </w:r>
    </w:p>
    <w:p w:rsidR="006C5ADC" w:rsidRPr="001E14BC" w:rsidRDefault="00246E17" w:rsidP="00124AEE">
      <w:pPr>
        <w:ind w:leftChars="100" w:left="2057" w:hangingChars="788" w:hanging="1852"/>
        <w:rPr>
          <w:rFonts w:ascii="ＤＦＧ平成丸ゴシック体W4" w:eastAsia="ＤＦＧ平成丸ゴシック体W4" w:hAnsiTheme="majorEastAsia"/>
          <w:b/>
          <w:sz w:val="24"/>
          <w:szCs w:val="24"/>
        </w:rPr>
      </w:pPr>
      <w:r>
        <w:rPr>
          <w:rFonts w:ascii="ＤＦＧ平成丸ゴシック体W4" w:eastAsia="ＤＦＧ平成丸ゴシック体W4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6.05pt;margin-top:-.35pt;width:93.75pt;height:23.25pt;z-index:251659264" stroked="f">
            <v:textbox inset="5.85pt,.7pt,5.85pt,.7pt">
              <w:txbxContent>
                <w:p w:rsidR="009B6408" w:rsidRDefault="009B6408" w:rsidP="00124AEE">
                  <w:pPr>
                    <w:jc w:val="center"/>
                  </w:pPr>
                  <w:r>
                    <w:rPr>
                      <w:rFonts w:hint="eastAsia"/>
                    </w:rPr>
                    <w:t>キ　リ　ト　リ</w:t>
                  </w:r>
                </w:p>
              </w:txbxContent>
            </v:textbox>
          </v:shape>
        </w:pict>
      </w:r>
    </w:p>
    <w:sectPr w:rsidR="006C5ADC" w:rsidRPr="001E14BC" w:rsidSect="009B6408">
      <w:pgSz w:w="11906" w:h="16838" w:code="9"/>
      <w:pgMar w:top="851" w:right="1134" w:bottom="851" w:left="1134" w:header="851" w:footer="992" w:gutter="0"/>
      <w:cols w:space="425"/>
      <w:docGrid w:type="linesAndChars" w:linePitch="481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182" w:rsidRDefault="00ED6182" w:rsidP="00604497">
      <w:r>
        <w:separator/>
      </w:r>
    </w:p>
  </w:endnote>
  <w:endnote w:type="continuationSeparator" w:id="0">
    <w:p w:rsidR="00ED6182" w:rsidRDefault="00ED6182" w:rsidP="0060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平成丸ゴシック体W4">
    <w:panose1 w:val="020F04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182" w:rsidRDefault="00ED6182" w:rsidP="00604497">
      <w:r>
        <w:separator/>
      </w:r>
    </w:p>
  </w:footnote>
  <w:footnote w:type="continuationSeparator" w:id="0">
    <w:p w:rsidR="00ED6182" w:rsidRDefault="00ED6182" w:rsidP="00604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5"/>
  <w:drawingGridVerticalSpacing w:val="48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C87"/>
    <w:rsid w:val="00007045"/>
    <w:rsid w:val="00011F9E"/>
    <w:rsid w:val="00036006"/>
    <w:rsid w:val="000429B9"/>
    <w:rsid w:val="000465D0"/>
    <w:rsid w:val="000503A9"/>
    <w:rsid w:val="00050C64"/>
    <w:rsid w:val="00071DBF"/>
    <w:rsid w:val="000A1133"/>
    <w:rsid w:val="000A40AD"/>
    <w:rsid w:val="000C4C42"/>
    <w:rsid w:val="000D4944"/>
    <w:rsid w:val="000E2C84"/>
    <w:rsid w:val="000F7769"/>
    <w:rsid w:val="00105E51"/>
    <w:rsid w:val="0011640F"/>
    <w:rsid w:val="00124AEE"/>
    <w:rsid w:val="0014017E"/>
    <w:rsid w:val="00142759"/>
    <w:rsid w:val="001470FC"/>
    <w:rsid w:val="00157B02"/>
    <w:rsid w:val="001626C5"/>
    <w:rsid w:val="00164EF1"/>
    <w:rsid w:val="001665B2"/>
    <w:rsid w:val="001826F7"/>
    <w:rsid w:val="00183DFD"/>
    <w:rsid w:val="00186510"/>
    <w:rsid w:val="00190435"/>
    <w:rsid w:val="001C3A70"/>
    <w:rsid w:val="001C765A"/>
    <w:rsid w:val="001D3F7F"/>
    <w:rsid w:val="001E1134"/>
    <w:rsid w:val="001E14BC"/>
    <w:rsid w:val="001E3340"/>
    <w:rsid w:val="00204905"/>
    <w:rsid w:val="002115B4"/>
    <w:rsid w:val="00241CC1"/>
    <w:rsid w:val="00246E17"/>
    <w:rsid w:val="002606BD"/>
    <w:rsid w:val="00262526"/>
    <w:rsid w:val="00265DCE"/>
    <w:rsid w:val="0027489A"/>
    <w:rsid w:val="002C2797"/>
    <w:rsid w:val="002D05EC"/>
    <w:rsid w:val="002D17B2"/>
    <w:rsid w:val="002E58CE"/>
    <w:rsid w:val="002E7470"/>
    <w:rsid w:val="002F1CE3"/>
    <w:rsid w:val="002F2350"/>
    <w:rsid w:val="00335270"/>
    <w:rsid w:val="00351EC6"/>
    <w:rsid w:val="0037166E"/>
    <w:rsid w:val="00372F8E"/>
    <w:rsid w:val="003811ED"/>
    <w:rsid w:val="00386F41"/>
    <w:rsid w:val="003C7326"/>
    <w:rsid w:val="003D11B9"/>
    <w:rsid w:val="003D3365"/>
    <w:rsid w:val="003F01DF"/>
    <w:rsid w:val="0041218D"/>
    <w:rsid w:val="00435A5D"/>
    <w:rsid w:val="00463A71"/>
    <w:rsid w:val="004749E6"/>
    <w:rsid w:val="00480D2E"/>
    <w:rsid w:val="00487310"/>
    <w:rsid w:val="004F3193"/>
    <w:rsid w:val="005156EE"/>
    <w:rsid w:val="005231A7"/>
    <w:rsid w:val="00550363"/>
    <w:rsid w:val="00564D22"/>
    <w:rsid w:val="00575CD6"/>
    <w:rsid w:val="00583BB2"/>
    <w:rsid w:val="0059487B"/>
    <w:rsid w:val="0059731F"/>
    <w:rsid w:val="005B3D5F"/>
    <w:rsid w:val="005B6D73"/>
    <w:rsid w:val="005B78CF"/>
    <w:rsid w:val="005D295E"/>
    <w:rsid w:val="005E0FF4"/>
    <w:rsid w:val="005F1AD6"/>
    <w:rsid w:val="00600EF9"/>
    <w:rsid w:val="00604497"/>
    <w:rsid w:val="006241C7"/>
    <w:rsid w:val="00627419"/>
    <w:rsid w:val="006411D2"/>
    <w:rsid w:val="00642B45"/>
    <w:rsid w:val="0065766F"/>
    <w:rsid w:val="00674D14"/>
    <w:rsid w:val="0067711D"/>
    <w:rsid w:val="006845E0"/>
    <w:rsid w:val="00694C97"/>
    <w:rsid w:val="006A17DE"/>
    <w:rsid w:val="006A7F6D"/>
    <w:rsid w:val="006B7914"/>
    <w:rsid w:val="006C0CAD"/>
    <w:rsid w:val="006C155D"/>
    <w:rsid w:val="006C31B1"/>
    <w:rsid w:val="006C5ADC"/>
    <w:rsid w:val="00703CB0"/>
    <w:rsid w:val="00706773"/>
    <w:rsid w:val="00717A2C"/>
    <w:rsid w:val="007231AA"/>
    <w:rsid w:val="00724144"/>
    <w:rsid w:val="007249F8"/>
    <w:rsid w:val="00734E24"/>
    <w:rsid w:val="00742549"/>
    <w:rsid w:val="007674F5"/>
    <w:rsid w:val="007868DB"/>
    <w:rsid w:val="00794F6D"/>
    <w:rsid w:val="007B3F26"/>
    <w:rsid w:val="007C711E"/>
    <w:rsid w:val="007D4F78"/>
    <w:rsid w:val="008038D9"/>
    <w:rsid w:val="00803CA0"/>
    <w:rsid w:val="0082264B"/>
    <w:rsid w:val="00835C74"/>
    <w:rsid w:val="008514DD"/>
    <w:rsid w:val="00894AC2"/>
    <w:rsid w:val="008A5917"/>
    <w:rsid w:val="008B0D5F"/>
    <w:rsid w:val="00901C68"/>
    <w:rsid w:val="0092091D"/>
    <w:rsid w:val="00926214"/>
    <w:rsid w:val="00947674"/>
    <w:rsid w:val="00964721"/>
    <w:rsid w:val="00964D15"/>
    <w:rsid w:val="009706AC"/>
    <w:rsid w:val="00991BBA"/>
    <w:rsid w:val="009920CD"/>
    <w:rsid w:val="009B6408"/>
    <w:rsid w:val="009F5601"/>
    <w:rsid w:val="00A06B8E"/>
    <w:rsid w:val="00A30312"/>
    <w:rsid w:val="00A53B55"/>
    <w:rsid w:val="00A54A69"/>
    <w:rsid w:val="00A572CC"/>
    <w:rsid w:val="00A6304B"/>
    <w:rsid w:val="00A671E7"/>
    <w:rsid w:val="00A818A0"/>
    <w:rsid w:val="00A9227D"/>
    <w:rsid w:val="00AB036C"/>
    <w:rsid w:val="00AB5891"/>
    <w:rsid w:val="00AC054F"/>
    <w:rsid w:val="00AD799D"/>
    <w:rsid w:val="00B33C20"/>
    <w:rsid w:val="00B35D64"/>
    <w:rsid w:val="00B43D53"/>
    <w:rsid w:val="00B65119"/>
    <w:rsid w:val="00B951AB"/>
    <w:rsid w:val="00BA4C2A"/>
    <w:rsid w:val="00BA7D87"/>
    <w:rsid w:val="00BD3070"/>
    <w:rsid w:val="00BF31F8"/>
    <w:rsid w:val="00C017F2"/>
    <w:rsid w:val="00C03889"/>
    <w:rsid w:val="00C47190"/>
    <w:rsid w:val="00C601C1"/>
    <w:rsid w:val="00C6654F"/>
    <w:rsid w:val="00C841B9"/>
    <w:rsid w:val="00CA36A6"/>
    <w:rsid w:val="00CA3D13"/>
    <w:rsid w:val="00CF3C87"/>
    <w:rsid w:val="00CF6525"/>
    <w:rsid w:val="00CF72ED"/>
    <w:rsid w:val="00D21739"/>
    <w:rsid w:val="00D24CD4"/>
    <w:rsid w:val="00D31EB9"/>
    <w:rsid w:val="00D36A20"/>
    <w:rsid w:val="00D513CD"/>
    <w:rsid w:val="00D54420"/>
    <w:rsid w:val="00D721A2"/>
    <w:rsid w:val="00D92889"/>
    <w:rsid w:val="00DB3FB2"/>
    <w:rsid w:val="00DF0AEA"/>
    <w:rsid w:val="00E0486D"/>
    <w:rsid w:val="00E11D7B"/>
    <w:rsid w:val="00E42238"/>
    <w:rsid w:val="00E45E07"/>
    <w:rsid w:val="00E55D8D"/>
    <w:rsid w:val="00E6252A"/>
    <w:rsid w:val="00E86A2E"/>
    <w:rsid w:val="00E9031A"/>
    <w:rsid w:val="00EA74B8"/>
    <w:rsid w:val="00EB3F05"/>
    <w:rsid w:val="00ED6182"/>
    <w:rsid w:val="00EE5966"/>
    <w:rsid w:val="00F23A13"/>
    <w:rsid w:val="00F24D27"/>
    <w:rsid w:val="00F265F3"/>
    <w:rsid w:val="00F41C9C"/>
    <w:rsid w:val="00F53C49"/>
    <w:rsid w:val="00F62B98"/>
    <w:rsid w:val="00F833C1"/>
    <w:rsid w:val="00F84542"/>
    <w:rsid w:val="00F92424"/>
    <w:rsid w:val="00F924BB"/>
    <w:rsid w:val="00F94C20"/>
    <w:rsid w:val="00FA1B86"/>
    <w:rsid w:val="00FB7757"/>
    <w:rsid w:val="00FD2A08"/>
    <w:rsid w:val="00FE0B6B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05261B86-373E-41BD-ABFD-125E27F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A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4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044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04497"/>
  </w:style>
  <w:style w:type="paragraph" w:styleId="a6">
    <w:name w:val="footer"/>
    <w:basedOn w:val="a"/>
    <w:link w:val="a7"/>
    <w:uiPriority w:val="99"/>
    <w:semiHidden/>
    <w:unhideWhenUsed/>
    <w:rsid w:val="00604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04497"/>
  </w:style>
  <w:style w:type="paragraph" w:styleId="a8">
    <w:name w:val="Balloon Text"/>
    <w:basedOn w:val="a"/>
    <w:link w:val="a9"/>
    <w:uiPriority w:val="99"/>
    <w:semiHidden/>
    <w:unhideWhenUsed/>
    <w:rsid w:val="0000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704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E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FA11-C8C1-4298-A9FA-95622D42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3256</dc:creator>
  <cp:lastModifiedBy>BS3</cp:lastModifiedBy>
  <cp:revision>2</cp:revision>
  <cp:lastPrinted>2018-11-29T23:36:00Z</cp:lastPrinted>
  <dcterms:created xsi:type="dcterms:W3CDTF">2018-11-30T00:48:00Z</dcterms:created>
  <dcterms:modified xsi:type="dcterms:W3CDTF">2018-11-30T00:48:00Z</dcterms:modified>
</cp:coreProperties>
</file>